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36" w:rsidRPr="00F56536" w:rsidRDefault="005B4E23" w:rsidP="00F56536">
      <w:pPr>
        <w:spacing w:after="0" w:line="240" w:lineRule="auto"/>
        <w:ind w:left="50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</w:t>
      </w:r>
      <w:r w:rsidR="00F56536" w:rsidRPr="00F565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 w:eastAsia="lt-LT"/>
        </w:rPr>
        <w:t>V</w:t>
      </w:r>
      <w:r w:rsidR="00F56536" w:rsidRPr="00F565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I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</w:t>
      </w:r>
      <w:r w:rsidR="00F56536" w:rsidRPr="00F565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 w:eastAsia="lt-LT"/>
        </w:rPr>
        <w:t>T</w:t>
      </w:r>
      <w:r w:rsidR="00F56536"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I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NTA</w:t>
      </w:r>
    </w:p>
    <w:p w:rsidR="00F56536" w:rsidRPr="00F56536" w:rsidRDefault="00F56536" w:rsidP="00F56536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 xml:space="preserve">                             </w:t>
      </w:r>
      <w:r w:rsidR="005B4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 xml:space="preserve">  </w:t>
      </w: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Vilniaus lopšelio-darželio „</w:t>
      </w:r>
      <w:r w:rsidR="005B4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Šnekutis</w:t>
      </w: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“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</w:t>
      </w:r>
    </w:p>
    <w:p w:rsidR="00F56536" w:rsidRPr="00F56536" w:rsidRDefault="00F56536" w:rsidP="00F56536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direktoriaus </w:t>
      </w:r>
    </w:p>
    <w:p w:rsidR="00F56536" w:rsidRPr="00F56536" w:rsidRDefault="00F56536" w:rsidP="00F56536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2017 m. gegužės 22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. </w:t>
      </w:r>
    </w:p>
    <w:p w:rsidR="00F56536" w:rsidRPr="00F56536" w:rsidRDefault="00F56536" w:rsidP="00277FB8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ab/>
        <w:t xml:space="preserve">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į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a</w:t>
      </w:r>
      <w:r w:rsidRPr="00F565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 w:eastAsia="lt-LT"/>
        </w:rPr>
        <w:t>k</w:t>
      </w:r>
      <w:r w:rsidRPr="00F565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y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u N</w:t>
      </w:r>
      <w:r w:rsidRPr="00F565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 w:eastAsia="lt-LT"/>
        </w:rPr>
        <w:t>r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 V</w:t>
      </w:r>
      <w:r w:rsidR="0029438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-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43</w:t>
      </w: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A16B67" w:rsidRPr="00995C0D" w:rsidRDefault="00BD0F32" w:rsidP="00A16B67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 xml:space="preserve">VILNIAUS LOPŠELIO-DARŽELIO „ŠNEKUTIS“ </w:t>
      </w:r>
      <w:r w:rsidR="00B0083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PASTATŲ PRIŽIŪRĖTOJO</w:t>
      </w:r>
    </w:p>
    <w:p w:rsidR="00BD0F32" w:rsidRDefault="00BD0F32" w:rsidP="00F56536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</w:pPr>
    </w:p>
    <w:p w:rsidR="00837554" w:rsidRPr="00995C0D" w:rsidRDefault="00837554" w:rsidP="00F56536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R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IGYBĖ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PR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Š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YM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NR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.</w:t>
      </w:r>
      <w:r w:rsidRPr="00995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</w:t>
      </w:r>
    </w:p>
    <w:p w:rsidR="00837554" w:rsidRPr="00995C0D" w:rsidRDefault="00837554" w:rsidP="003953D8">
      <w:pPr>
        <w:spacing w:after="0"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837554" w:rsidRPr="00277FB8" w:rsidRDefault="00837554" w:rsidP="00FE50FB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val="lt-LT" w:eastAsia="lt-LT"/>
        </w:rPr>
      </w:pPr>
    </w:p>
    <w:p w:rsidR="008F163A" w:rsidRPr="0037659E" w:rsidRDefault="008F163A" w:rsidP="008F163A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ų pavadinimas: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ilniaus lopšelio-d</w:t>
      </w:r>
      <w:r w:rsidR="004E67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želio „</w:t>
      </w:r>
      <w:r w:rsidR="004E67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Šnekutis</w:t>
      </w:r>
      <w:r w:rsidR="004E1EDF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“ </w:t>
      </w:r>
      <w:r w:rsidR="00B0083F" w:rsidRPr="00B00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statų prižiūrėtojas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:rsidR="0037659E" w:rsidRPr="0037659E" w:rsidRDefault="0037659E" w:rsidP="0037659E">
      <w:pPr>
        <w:pStyle w:val="Sraopastraipa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>Pareigybės</w:t>
      </w:r>
      <w:proofErr w:type="spellEnd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>lygis</w:t>
      </w:r>
      <w:proofErr w:type="spellEnd"/>
      <w:r w:rsidR="009E4B24">
        <w:rPr>
          <w:rFonts w:ascii="Times New Roman" w:hAnsi="Times New Roman" w:cs="Times New Roman"/>
          <w:color w:val="000000"/>
          <w:sz w:val="24"/>
          <w:szCs w:val="24"/>
        </w:rPr>
        <w:t>: C</w:t>
      </w:r>
      <w:r w:rsidRPr="003765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59E" w:rsidRPr="009E4B24" w:rsidRDefault="00F56536" w:rsidP="00CE3B98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ybės p</w:t>
      </w:r>
      <w:r w:rsidR="008F163A"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skirtis:</w:t>
      </w:r>
      <w:r w:rsidR="009E4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nesudėtingus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statybos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remonto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pastato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viduje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lauke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remontuoti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lauko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24" w:rsidRPr="009E4B24">
        <w:rPr>
          <w:rFonts w:ascii="Times New Roman" w:hAnsi="Times New Roman" w:cs="Times New Roman"/>
          <w:sz w:val="24"/>
          <w:szCs w:val="24"/>
        </w:rPr>
        <w:t>inventorių</w:t>
      </w:r>
      <w:proofErr w:type="spellEnd"/>
      <w:r w:rsidR="009E4B24" w:rsidRPr="009E4B24">
        <w:rPr>
          <w:rFonts w:ascii="Times New Roman" w:hAnsi="Times New Roman" w:cs="Times New Roman"/>
          <w:sz w:val="24"/>
          <w:szCs w:val="24"/>
        </w:rPr>
        <w:t>.</w:t>
      </w:r>
    </w:p>
    <w:p w:rsidR="00837554" w:rsidRPr="00A16B67" w:rsidRDefault="00BD0F32" w:rsidP="00CE3B98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</w:t>
      </w:r>
      <w:r w:rsidR="008F163A"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reigybės p</w:t>
      </w: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valdumas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="009E4B2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8F163A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yra tiesiogiai 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valdus lopšelio-darželio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„Šnekutis“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irektoriui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,</w:t>
      </w:r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atsiskaito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r w:rsidR="0037659E" w:rsidRPr="00376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pavaduotoju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ūkiui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>.</w:t>
      </w:r>
    </w:p>
    <w:p w:rsidR="00A16B67" w:rsidRPr="00C27551" w:rsidRDefault="00A16B67" w:rsidP="00C27551">
      <w:pPr>
        <w:pStyle w:val="Sraopastraip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A16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vadavimas</w:t>
      </w:r>
      <w:r w:rsidRPr="00A16B6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: kai darbuotojas atostogauja arba, kai jo nėra darbe dėl kitų pateisinamų priežasčių, jo pareigas atlieka kitas tiesioginio vadovo paskirtas asmuo.</w:t>
      </w:r>
    </w:p>
    <w:p w:rsidR="008F163A" w:rsidRDefault="008F163A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837554" w:rsidRDefault="00837554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 w:eastAsia="lt-LT"/>
        </w:rPr>
        <w:t>S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P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CIALŪ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REI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K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 w:eastAsia="lt-LT"/>
        </w:rPr>
        <w:t>L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AVIMAI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8F1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AREIGYBEI</w:t>
      </w:r>
    </w:p>
    <w:p w:rsidR="00A31E2F" w:rsidRPr="00995C0D" w:rsidRDefault="00A31E2F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A31E2F" w:rsidRPr="00A16B67" w:rsidRDefault="00A31E2F" w:rsidP="00A16B67">
      <w:pPr>
        <w:pStyle w:val="Sraopastraipa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755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uri žinoti, mokėti ir išmanyti</w:t>
      </w:r>
      <w:r w:rsidRPr="00A16B6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</w:t>
      </w:r>
    </w:p>
    <w:p w:rsidR="00A16B67" w:rsidRPr="00A16B67" w:rsidRDefault="009E4B24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o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Respubliko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įstatym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yriausybė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utarim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r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it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eisini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ormini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kt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usijusiu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u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jo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areigomis</w:t>
      </w:r>
      <w:proofErr w:type="spellEnd"/>
      <w:r w:rsidR="00A16B67"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Pr="009E4B24" w:rsidRDefault="000877E1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9E4B24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</w:t>
      </w:r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statų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talpų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planavimą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ėjimu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9E4B24" w:rsidRPr="009E4B24" w:rsidRDefault="009E4B24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stat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tati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chn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y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9E4B24" w:rsidRPr="009E4B24" w:rsidRDefault="009E4B24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inam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mo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lik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ilišku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rminus;</w:t>
      </w:r>
    </w:p>
    <w:p w:rsidR="009E4B24" w:rsidRPr="009E4B24" w:rsidRDefault="009E4B24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ndentiek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nalizaci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stem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chnolog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ikalav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9E4B24" w:rsidRPr="00A16B67" w:rsidRDefault="009E4B24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rank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ūš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ugoj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9E4B24" w:rsidP="00A16B67">
      <w:pPr>
        <w:pStyle w:val="Sraopastraipa"/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elgti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kilu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vojingai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situacijai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9E4B24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kaip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elgti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įvyku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nelaimingam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atsitikimui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gaisrui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mokėti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suteikti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irmąją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medicininę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agalbą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9E4B24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materialinių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vertybių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išdėstymo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vieta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apsaugo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es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apšvietimą</w:t>
      </w:r>
      <w:proofErr w:type="spellEnd"/>
      <w:r w:rsidR="00A16B67" w:rsidRPr="00A16B6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alstybinę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lietuvių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kalbą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P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darbo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vark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aisykle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Default="00A16B67" w:rsidP="00A16B67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ug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r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veikat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darbe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riešgaisrinė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ug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ei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civilinė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ug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higien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ei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nitarijo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ormas</w:t>
      </w:r>
      <w:proofErr w:type="spellEnd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 w:rsidRPr="00A16B6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aisykle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;</w:t>
      </w:r>
    </w:p>
    <w:p w:rsidR="00A16B67" w:rsidRPr="000877E1" w:rsidRDefault="00A16B67" w:rsidP="00A31E2F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16B6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žinoti gaisrinės, policijos ir admin</w:t>
      </w:r>
      <w:r w:rsidR="000877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stracijos darbuotojų telefonus;</w:t>
      </w:r>
    </w:p>
    <w:p w:rsidR="000877E1" w:rsidRPr="000877E1" w:rsidRDefault="000877E1" w:rsidP="00A31E2F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irbt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paskirtą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arbą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neleist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irbt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alini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i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7E1" w:rsidRPr="00C27551" w:rsidRDefault="000877E1" w:rsidP="00A31E2F">
      <w:pPr>
        <w:numPr>
          <w:ilvl w:val="1"/>
          <w:numId w:val="19"/>
        </w:num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proofErr w:type="spellStart"/>
      <w:proofErr w:type="gramStart"/>
      <w:r w:rsidRPr="000877E1">
        <w:rPr>
          <w:rFonts w:ascii="Times New Roman" w:hAnsi="Times New Roman" w:cs="Times New Roman"/>
          <w:sz w:val="24"/>
          <w:szCs w:val="24"/>
        </w:rPr>
        <w:t>d</w:t>
      </w:r>
      <w:r w:rsidRPr="000877E1">
        <w:rPr>
          <w:rFonts w:ascii="Times New Roman" w:hAnsi="Times New Roman" w:cs="Times New Roman"/>
          <w:sz w:val="24"/>
          <w:szCs w:val="24"/>
        </w:rPr>
        <w:t>irbti</w:t>
      </w:r>
      <w:proofErr w:type="spellEnd"/>
      <w:proofErr w:type="gram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apsivilk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tvarking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higieno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reikalavim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atitinkanči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rabužius</w:t>
      </w:r>
      <w:proofErr w:type="spellEnd"/>
      <w:r>
        <w:t>.</w:t>
      </w:r>
    </w:p>
    <w:p w:rsidR="00A31E2F" w:rsidRPr="001F1058" w:rsidRDefault="00A31E2F" w:rsidP="00BB3418">
      <w:pPr>
        <w:spacing w:after="0" w:line="276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837554" w:rsidRDefault="003953D8" w:rsidP="00BB3418">
      <w:pPr>
        <w:spacing w:after="0" w:line="276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ŠIAS PAREIGAS 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EINANČIO</w:t>
      </w:r>
      <w:r w:rsidR="00837554" w:rsidRPr="001F105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DA</w:t>
      </w:r>
      <w:r w:rsidR="00837554" w:rsidRPr="001F10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 w:eastAsia="lt-LT"/>
        </w:rPr>
        <w:t>R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BUOTOJO</w:t>
      </w:r>
      <w:r w:rsidR="00837554" w:rsidRPr="001F1058">
        <w:rPr>
          <w:rFonts w:ascii="Times New Roman" w:eastAsia="Times New Roman" w:hAnsi="Times New Roman" w:cs="Times New Roman"/>
          <w:spacing w:val="1"/>
          <w:sz w:val="24"/>
          <w:szCs w:val="24"/>
          <w:lang w:val="lt-LT" w:eastAsia="lt-LT"/>
        </w:rPr>
        <w:t xml:space="preserve"> </w:t>
      </w:r>
      <w:r w:rsidR="00837554" w:rsidRPr="001F10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 w:eastAsia="lt-LT"/>
        </w:rPr>
        <w:t>F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UN</w:t>
      </w:r>
      <w:r w:rsidR="00837554" w:rsidRPr="001F10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 w:eastAsia="lt-LT"/>
        </w:rPr>
        <w:t>K</w:t>
      </w:r>
      <w:r w:rsidR="00837554" w:rsidRPr="001F105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CIJOS</w:t>
      </w:r>
    </w:p>
    <w:p w:rsidR="00C94339" w:rsidRPr="001F1058" w:rsidRDefault="00C94339" w:rsidP="00BB3418">
      <w:pPr>
        <w:spacing w:after="0" w:line="276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9E4B24" w:rsidRDefault="009E4B24" w:rsidP="00C27551">
      <w:pPr>
        <w:widowControl w:val="0"/>
        <w:numPr>
          <w:ilvl w:val="0"/>
          <w:numId w:val="19"/>
        </w:numPr>
        <w:tabs>
          <w:tab w:val="num" w:pos="12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a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žiūrėtoj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4B24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duot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ū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al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dim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877E1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žsikimšus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tvamzdž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žiū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u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udėtin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lauko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statinių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t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877E1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žiū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u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ntie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za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rik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ič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au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žsikimšus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zdy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.</w:t>
      </w:r>
    </w:p>
    <w:p w:rsidR="000877E1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u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94339">
        <w:rPr>
          <w:rFonts w:ascii="Times New Roman" w:hAnsi="Times New Roman" w:cs="Times New Roman"/>
          <w:sz w:val="24"/>
          <w:szCs w:val="24"/>
        </w:rPr>
        <w:t>eičia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spynas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remontuoja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baldus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gamina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nesudėtingus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339">
        <w:rPr>
          <w:rFonts w:ascii="Times New Roman" w:hAnsi="Times New Roman" w:cs="Times New Roman"/>
          <w:sz w:val="24"/>
          <w:szCs w:val="24"/>
        </w:rPr>
        <w:t>baldus</w:t>
      </w:r>
      <w:proofErr w:type="spellEnd"/>
      <w:r w:rsidR="00C94339">
        <w:rPr>
          <w:rFonts w:ascii="Times New Roman" w:hAnsi="Times New Roman" w:cs="Times New Roman"/>
          <w:sz w:val="24"/>
          <w:szCs w:val="24"/>
        </w:rPr>
        <w:t>;</w:t>
      </w:r>
    </w:p>
    <w:p w:rsidR="00C94339" w:rsidRDefault="00C94339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tinyb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ė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pšelio-darže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darbuotojams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tvarkyti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interjerą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perstatinėti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baldus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paruoš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patalpas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valymo</w:t>
      </w:r>
      <w:proofErr w:type="spellEnd"/>
      <w:r w:rsidRPr="00F6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CB1">
        <w:rPr>
          <w:rFonts w:ascii="Times New Roman" w:eastAsia="Times New Roman" w:hAnsi="Times New Roman" w:cs="Times New Roman"/>
          <w:sz w:val="24"/>
          <w:szCs w:val="24"/>
        </w:rPr>
        <w:t>darb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77E1" w:rsidRDefault="00C94339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palaiko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švarą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tvarką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E1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="000877E1">
        <w:rPr>
          <w:rFonts w:ascii="Times New Roman" w:hAnsi="Times New Roman" w:cs="Times New Roman"/>
          <w:sz w:val="24"/>
          <w:szCs w:val="24"/>
        </w:rPr>
        <w:t>;</w:t>
      </w:r>
    </w:p>
    <w:p w:rsidR="000877E1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tikrina</w:t>
      </w:r>
      <w:proofErr w:type="spellEnd"/>
      <w:proofErr w:type="gramEnd"/>
      <w:r w:rsidRPr="001F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tvarkingo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ryši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gaisr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gesinim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nenutraukto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oro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elektro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58">
        <w:rPr>
          <w:rFonts w:ascii="Times New Roman" w:hAnsi="Times New Roman" w:cs="Times New Roman"/>
          <w:sz w:val="24"/>
          <w:szCs w:val="24"/>
        </w:rPr>
        <w:t>linijos</w:t>
      </w:r>
      <w:proofErr w:type="spellEnd"/>
      <w:r w:rsidRPr="001F1058">
        <w:rPr>
          <w:rFonts w:ascii="Times New Roman" w:hAnsi="Times New Roman" w:cs="Times New Roman"/>
          <w:sz w:val="24"/>
          <w:szCs w:val="24"/>
        </w:rPr>
        <w:t>.</w:t>
      </w:r>
    </w:p>
    <w:p w:rsidR="000877E1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proofErr w:type="gramStart"/>
      <w:r w:rsidRPr="000877E1">
        <w:rPr>
          <w:rFonts w:ascii="Times New Roman" w:hAnsi="Times New Roman" w:cs="Times New Roman"/>
          <w:sz w:val="24"/>
          <w:szCs w:val="24"/>
        </w:rPr>
        <w:t>praneša</w:t>
      </w:r>
      <w:proofErr w:type="spellEnd"/>
      <w:proofErr w:type="gram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pastebėt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pastato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sistemų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gedim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pavaduotoja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ūkiu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imas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priemonių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jiem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pašalint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>.</w:t>
      </w:r>
    </w:p>
    <w:p w:rsidR="00C94339" w:rsidRPr="00C94339" w:rsidRDefault="00C94339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7654B">
        <w:rPr>
          <w:rFonts w:ascii="Times New Roman" w:eastAsia="Calibri" w:hAnsi="Times New Roman" w:cs="Times New Roman"/>
          <w:sz w:val="24"/>
          <w:szCs w:val="24"/>
        </w:rPr>
        <w:t>arbo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die</w:t>
      </w:r>
      <w:r>
        <w:rPr>
          <w:rFonts w:ascii="Times New Roman" w:eastAsia="Calibri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baigo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tat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ežiūrėtoja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val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žiūrė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naudota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patalpa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išjungti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elektro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įrenginiu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elektro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prietaisu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patikrinti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nėra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pavojaus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kil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gaisrui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užrakinti</w:t>
      </w:r>
      <w:proofErr w:type="spellEnd"/>
      <w:r w:rsidRPr="00776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654B">
        <w:rPr>
          <w:rFonts w:ascii="Times New Roman" w:eastAsia="Calibri" w:hAnsi="Times New Roman" w:cs="Times New Roman"/>
          <w:sz w:val="24"/>
          <w:szCs w:val="24"/>
        </w:rPr>
        <w:t>patalp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4339" w:rsidRPr="000877E1" w:rsidRDefault="00C94339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atlikti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patalpų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apšvietimo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priežiūros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ir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remonto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4"/>
          <w:szCs w:val="24"/>
        </w:rPr>
        <w:t>darbus</w:t>
      </w:r>
      <w:proofErr w:type="spellEnd"/>
      <w:r>
        <w:rPr>
          <w:rFonts w:ascii="TimesNewRomanPSMT" w:eastAsia="Calibri" w:hAnsi="TimesNewRomanPSMT" w:cs="TimesNewRomanPSMT"/>
          <w:sz w:val="24"/>
          <w:szCs w:val="24"/>
        </w:rPr>
        <w:t>;</w:t>
      </w:r>
    </w:p>
    <w:p w:rsidR="000877E1" w:rsidRPr="00C94339" w:rsidRDefault="000877E1" w:rsidP="009E4B24">
      <w:pPr>
        <w:pStyle w:val="Sraopastraipa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7E1">
        <w:rPr>
          <w:rFonts w:ascii="Times New Roman" w:hAnsi="Times New Roman" w:cs="Times New Roman"/>
          <w:sz w:val="24"/>
          <w:szCs w:val="24"/>
        </w:rPr>
        <w:t>e</w:t>
      </w:r>
      <w:r w:rsidRPr="000877E1">
        <w:rPr>
          <w:rFonts w:ascii="Times New Roman" w:hAnsi="Times New Roman" w:cs="Times New Roman"/>
          <w:sz w:val="24"/>
          <w:szCs w:val="24"/>
        </w:rPr>
        <w:t>sant</w:t>
      </w:r>
      <w:proofErr w:type="spellEnd"/>
      <w:proofErr w:type="gram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reikalu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kit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nurodytus</w:t>
      </w:r>
      <w:proofErr w:type="spellEnd"/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7E1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>
        <w:t>.</w:t>
      </w:r>
    </w:p>
    <w:p w:rsidR="00C94339" w:rsidRPr="000877E1" w:rsidRDefault="00C94339" w:rsidP="00C94339">
      <w:pPr>
        <w:pStyle w:val="Sraopastraipa"/>
        <w:widowControl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0877E1" w:rsidRPr="000877E1" w:rsidRDefault="000877E1" w:rsidP="000877E1">
      <w:pPr>
        <w:pStyle w:val="Sraopastraipa"/>
        <w:widowControl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837554" w:rsidRDefault="003953D8" w:rsidP="00BB3418">
      <w:pPr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C27551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TSAKOMYBĖ</w:t>
      </w:r>
    </w:p>
    <w:p w:rsidR="00C94339" w:rsidRPr="00C27551" w:rsidRDefault="00C94339" w:rsidP="00BB3418">
      <w:pPr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143062" w:rsidRPr="00C94339" w:rsidRDefault="00A31E2F" w:rsidP="00C94339">
      <w:pPr>
        <w:pStyle w:val="Sraopastraip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o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ų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netinkamą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vykdymą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nevykdymą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padarytą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materialinę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žalą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darbuotojas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atsako</w:t>
      </w:r>
      <w:proofErr w:type="spellEnd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įst</w:t>
      </w:r>
      <w:r w:rsidR="00C27551"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atymų</w:t>
      </w:r>
      <w:proofErr w:type="spellEnd"/>
      <w:r w:rsidR="00C27551"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C27551"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</w:t>
      </w:r>
      <w:proofErr w:type="spellEnd"/>
      <w:r w:rsidR="00C27551"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C27551"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tvarka</w:t>
      </w:r>
      <w:proofErr w:type="spellEnd"/>
      <w:r w:rsidR="00C27551" w:rsidRPr="00C9433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37554" w:rsidRPr="00C94339" w:rsidRDefault="00C94339" w:rsidP="00C94339">
      <w:pPr>
        <w:pStyle w:val="Sraopastraip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proofErr w:type="spellStart"/>
      <w:r w:rsidRPr="00C94339">
        <w:rPr>
          <w:rFonts w:ascii="Times New Roman" w:hAnsi="Times New Roman" w:cs="Times New Roman"/>
          <w:sz w:val="24"/>
          <w:szCs w:val="24"/>
        </w:rPr>
        <w:t>Pastatų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priežiūrėtojas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atsako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r w:rsidRPr="00C94339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patikėto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inventoriaus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įrengimų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instrumentų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saugumą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naudojimąsi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saugos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priešgaisrinių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taisyklių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nuorodas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339">
        <w:rPr>
          <w:rFonts w:ascii="Times New Roman" w:hAnsi="Times New Roman" w:cs="Times New Roman"/>
          <w:sz w:val="24"/>
          <w:szCs w:val="24"/>
        </w:rPr>
        <w:t>paskirtį</w:t>
      </w:r>
      <w:proofErr w:type="spellEnd"/>
      <w:r w:rsidRPr="00C94339">
        <w:rPr>
          <w:rFonts w:ascii="Times New Roman" w:hAnsi="Times New Roman" w:cs="Times New Roman"/>
          <w:sz w:val="24"/>
          <w:szCs w:val="24"/>
        </w:rPr>
        <w:t>.</w:t>
      </w:r>
    </w:p>
    <w:p w:rsidR="005059AD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5059AD" w:rsidRPr="00837554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ERINTA</w:t>
      </w: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rybos posėdyje</w:t>
      </w:r>
    </w:p>
    <w:p w:rsidR="000B3D9C" w:rsidRPr="000B3D9C" w:rsidRDefault="005B4E23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7- 05</w:t>
      </w:r>
      <w:r w:rsidR="000B3D9C"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</w:t>
      </w: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otokolo Nr.</w:t>
      </w:r>
      <w:r w:rsidR="005B4E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</w:t>
      </w:r>
    </w:p>
    <w:p w:rsidR="005059AD" w:rsidRPr="00837554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837554" w:rsidRPr="005059AD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</w:p>
    <w:p w:rsid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5059A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Susipažinau ir sutinku</w:t>
      </w:r>
      <w:r w:rsidR="00816695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:</w:t>
      </w:r>
    </w:p>
    <w:p w:rsidR="00816695" w:rsidRPr="005059AD" w:rsidRDefault="00816695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837554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______________________</w:t>
      </w:r>
      <w:r w:rsidR="00816695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</w:t>
      </w:r>
    </w:p>
    <w:p w:rsidR="00816695" w:rsidRDefault="00816695" w:rsidP="00837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</w:pPr>
      <w:r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 xml:space="preserve">    </w:t>
      </w:r>
      <w:r w:rsidR="00837554" w:rsidRPr="00816695"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>(</w:t>
      </w:r>
      <w:r w:rsidR="002677C0"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>vardas, pavardė, parašas)</w:t>
      </w:r>
    </w:p>
    <w:p w:rsidR="002677C0" w:rsidRPr="00816695" w:rsidRDefault="002677C0" w:rsidP="00837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</w:pPr>
    </w:p>
    <w:p w:rsidR="00C94339" w:rsidRDefault="00C94339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301E36" w:rsidRPr="00C94339" w:rsidRDefault="00837554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val="lt-LT" w:eastAsia="lt-LT"/>
        </w:rPr>
      </w:pPr>
      <w:r w:rsidRPr="00837554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Data</w:t>
      </w:r>
      <w:r w:rsidR="00816695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_</w:t>
      </w:r>
      <w:bookmarkStart w:id="0" w:name="_GoBack"/>
      <w:r w:rsidR="00C94339" w:rsidRPr="00C94339">
        <w:rPr>
          <w:rFonts w:ascii="Times New Roman" w:eastAsia="Times New Roman" w:hAnsi="Times New Roman" w:cs="Times New Roman"/>
          <w:sz w:val="23"/>
          <w:szCs w:val="23"/>
          <w:u w:val="single"/>
          <w:lang w:val="lt-LT" w:eastAsia="lt-LT"/>
        </w:rPr>
        <w:t>2018-02-01</w:t>
      </w:r>
      <w:r w:rsidR="00816695" w:rsidRPr="00C94339">
        <w:rPr>
          <w:rFonts w:ascii="Times New Roman" w:eastAsia="Times New Roman" w:hAnsi="Times New Roman" w:cs="Times New Roman"/>
          <w:sz w:val="23"/>
          <w:szCs w:val="23"/>
          <w:u w:val="single"/>
          <w:lang w:val="lt-LT" w:eastAsia="lt-LT"/>
        </w:rPr>
        <w:t>___</w:t>
      </w:r>
    </w:p>
    <w:p w:rsidR="00A16B67" w:rsidRPr="00C94339" w:rsidRDefault="00A16B67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val="lt-LT" w:eastAsia="lt-LT"/>
        </w:rPr>
      </w:pPr>
    </w:p>
    <w:bookmarkEnd w:id="0"/>
    <w:p w:rsidR="00C94339" w:rsidRDefault="00C94339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  <w:lastRenderedPageBreak/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   </w:t>
      </w:r>
      <w:r w:rsidRPr="00A16B67">
        <w:rPr>
          <w:rFonts w:ascii="Times New Roman" w:eastAsia="Times New Roman" w:hAnsi="Times New Roman" w:cs="Times New Roman"/>
          <w:i/>
          <w:sz w:val="16"/>
          <w:szCs w:val="16"/>
          <w:lang w:val="lt-LT" w:eastAsia="lt-LT"/>
        </w:rPr>
        <w:t>( 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i/>
          <w:lang w:val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i/>
          <w:lang w:val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lang w:val="lt-LT"/>
        </w:rPr>
        <w:t xml:space="preserve">    </w:t>
      </w:r>
      <w:r w:rsidRPr="00A16B67">
        <w:rPr>
          <w:rFonts w:ascii="Times New Roman" w:hAnsi="Times New Roman" w:cs="Times New Roman"/>
          <w:i/>
          <w:lang w:val="lt-LT"/>
        </w:rPr>
        <w:t>(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</w:rPr>
      </w:pPr>
      <w:r w:rsidRPr="00A16B67">
        <w:rPr>
          <w:rFonts w:ascii="Times New Roman" w:hAnsi="Times New Roman" w:cs="Times New Roman"/>
          <w:lang w:val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i/>
          <w:lang w:val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i/>
          <w:lang w:val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lang w:val="lt-LT"/>
        </w:rPr>
        <w:t xml:space="preserve">    </w:t>
      </w:r>
      <w:r w:rsidRPr="00A16B67">
        <w:rPr>
          <w:rFonts w:ascii="Times New Roman" w:hAnsi="Times New Roman" w:cs="Times New Roman"/>
          <w:i/>
          <w:lang w:val="lt-LT"/>
        </w:rPr>
        <w:t>( vardas, pavardė, parašas)</w:t>
      </w:r>
    </w:p>
    <w:p w:rsid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</w:rPr>
      </w:pPr>
    </w:p>
    <w:p w:rsidR="00A16B67" w:rsidRDefault="00A16B67" w:rsidP="005B4E23">
      <w:pPr>
        <w:spacing w:after="0" w:line="240" w:lineRule="auto"/>
      </w:pPr>
    </w:p>
    <w:sectPr w:rsidR="00A16B67" w:rsidSect="00C27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/>
      <w:pgMar w:top="1701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9D" w:rsidRDefault="001B2A9D" w:rsidP="00816695">
      <w:pPr>
        <w:spacing w:after="0" w:line="240" w:lineRule="auto"/>
      </w:pPr>
      <w:r>
        <w:separator/>
      </w:r>
    </w:p>
  </w:endnote>
  <w:endnote w:type="continuationSeparator" w:id="0">
    <w:p w:rsidR="001B2A9D" w:rsidRDefault="001B2A9D" w:rsidP="008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6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695" w:rsidRDefault="00816695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695" w:rsidRDefault="0081669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9D" w:rsidRDefault="001B2A9D" w:rsidP="00816695">
      <w:pPr>
        <w:spacing w:after="0" w:line="240" w:lineRule="auto"/>
      </w:pPr>
      <w:r>
        <w:separator/>
      </w:r>
    </w:p>
  </w:footnote>
  <w:footnote w:type="continuationSeparator" w:id="0">
    <w:p w:rsidR="001B2A9D" w:rsidRDefault="001B2A9D" w:rsidP="0081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6F1"/>
    <w:multiLevelType w:val="multilevel"/>
    <w:tmpl w:val="2C065C1A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7160004"/>
    <w:multiLevelType w:val="multilevel"/>
    <w:tmpl w:val="08C25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25A3D15"/>
    <w:multiLevelType w:val="multilevel"/>
    <w:tmpl w:val="30EC20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3D4760"/>
    <w:multiLevelType w:val="multilevel"/>
    <w:tmpl w:val="C8D671F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">
    <w:nsid w:val="28532204"/>
    <w:multiLevelType w:val="multilevel"/>
    <w:tmpl w:val="665E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35C76"/>
    <w:multiLevelType w:val="hybridMultilevel"/>
    <w:tmpl w:val="68E0E826"/>
    <w:lvl w:ilvl="0" w:tplc="DB9E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075C3"/>
    <w:multiLevelType w:val="multilevel"/>
    <w:tmpl w:val="30547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CCC2A02"/>
    <w:multiLevelType w:val="multilevel"/>
    <w:tmpl w:val="8818657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  <w:color w:val="000000"/>
      </w:rPr>
    </w:lvl>
  </w:abstractNum>
  <w:abstractNum w:abstractNumId="8">
    <w:nsid w:val="3DFD441A"/>
    <w:multiLevelType w:val="multilevel"/>
    <w:tmpl w:val="9F9E0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BC472A"/>
    <w:multiLevelType w:val="multilevel"/>
    <w:tmpl w:val="D65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D38E5"/>
    <w:multiLevelType w:val="multilevel"/>
    <w:tmpl w:val="F028D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C83F07"/>
    <w:multiLevelType w:val="multilevel"/>
    <w:tmpl w:val="0427001D"/>
    <w:numStyleLink w:val="Stilius1"/>
  </w:abstractNum>
  <w:abstractNum w:abstractNumId="12">
    <w:nsid w:val="61F125A5"/>
    <w:multiLevelType w:val="multilevel"/>
    <w:tmpl w:val="301E66E0"/>
    <w:lvl w:ilvl="0">
      <w:start w:val="1"/>
      <w:numFmt w:val="decimal"/>
      <w:lvlText w:val="%1."/>
      <w:lvlJc w:val="left"/>
      <w:pPr>
        <w:tabs>
          <w:tab w:val="num" w:pos="1213"/>
        </w:tabs>
        <w:ind w:left="0" w:firstLine="851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13"/>
        </w:tabs>
        <w:ind w:left="0" w:firstLine="85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3">
    <w:nsid w:val="6478115C"/>
    <w:multiLevelType w:val="hybridMultilevel"/>
    <w:tmpl w:val="68E0E826"/>
    <w:lvl w:ilvl="0" w:tplc="DB9E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35EEA"/>
    <w:multiLevelType w:val="multilevel"/>
    <w:tmpl w:val="FCA62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FB95776"/>
    <w:multiLevelType w:val="multilevel"/>
    <w:tmpl w:val="0427001D"/>
    <w:styleLink w:val="Stilius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502747"/>
    <w:multiLevelType w:val="multilevel"/>
    <w:tmpl w:val="1A266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769E5844"/>
    <w:multiLevelType w:val="multilevel"/>
    <w:tmpl w:val="D9901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9B725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18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91"/>
    <w:rsid w:val="000877E1"/>
    <w:rsid w:val="00097BCE"/>
    <w:rsid w:val="000A0476"/>
    <w:rsid w:val="000A6FFF"/>
    <w:rsid w:val="000B3D9C"/>
    <w:rsid w:val="000E1933"/>
    <w:rsid w:val="000F5A87"/>
    <w:rsid w:val="00113685"/>
    <w:rsid w:val="00124CE7"/>
    <w:rsid w:val="00133F36"/>
    <w:rsid w:val="00143062"/>
    <w:rsid w:val="00174B01"/>
    <w:rsid w:val="001B2A9D"/>
    <w:rsid w:val="001D7687"/>
    <w:rsid w:val="001F1058"/>
    <w:rsid w:val="001F4FBC"/>
    <w:rsid w:val="001F5E80"/>
    <w:rsid w:val="00225CD1"/>
    <w:rsid w:val="002528C9"/>
    <w:rsid w:val="002677C0"/>
    <w:rsid w:val="00277FB8"/>
    <w:rsid w:val="00294385"/>
    <w:rsid w:val="00301E36"/>
    <w:rsid w:val="00352C58"/>
    <w:rsid w:val="003629FC"/>
    <w:rsid w:val="0037659E"/>
    <w:rsid w:val="003953D8"/>
    <w:rsid w:val="003C48A6"/>
    <w:rsid w:val="003D3248"/>
    <w:rsid w:val="003E006C"/>
    <w:rsid w:val="0041076F"/>
    <w:rsid w:val="0044158C"/>
    <w:rsid w:val="0047651A"/>
    <w:rsid w:val="004B6A7A"/>
    <w:rsid w:val="004E1EDF"/>
    <w:rsid w:val="004E5400"/>
    <w:rsid w:val="004E679E"/>
    <w:rsid w:val="004F6130"/>
    <w:rsid w:val="005059AD"/>
    <w:rsid w:val="00506EA1"/>
    <w:rsid w:val="005922F7"/>
    <w:rsid w:val="00595901"/>
    <w:rsid w:val="005B4E23"/>
    <w:rsid w:val="00600EAF"/>
    <w:rsid w:val="00622890"/>
    <w:rsid w:val="006263BB"/>
    <w:rsid w:val="00645FC8"/>
    <w:rsid w:val="00663C31"/>
    <w:rsid w:val="0068353F"/>
    <w:rsid w:val="00684ED6"/>
    <w:rsid w:val="006D5E67"/>
    <w:rsid w:val="007036CC"/>
    <w:rsid w:val="007224C8"/>
    <w:rsid w:val="00732A8F"/>
    <w:rsid w:val="007570E9"/>
    <w:rsid w:val="00761F80"/>
    <w:rsid w:val="007B110E"/>
    <w:rsid w:val="007D664D"/>
    <w:rsid w:val="007E6260"/>
    <w:rsid w:val="00816695"/>
    <w:rsid w:val="00823D8F"/>
    <w:rsid w:val="008262F5"/>
    <w:rsid w:val="00837554"/>
    <w:rsid w:val="00864C41"/>
    <w:rsid w:val="00874052"/>
    <w:rsid w:val="00882688"/>
    <w:rsid w:val="00897DEB"/>
    <w:rsid w:val="008D07C6"/>
    <w:rsid w:val="008F163A"/>
    <w:rsid w:val="008F6F07"/>
    <w:rsid w:val="00967DF5"/>
    <w:rsid w:val="00995C0D"/>
    <w:rsid w:val="009A3122"/>
    <w:rsid w:val="009E4B24"/>
    <w:rsid w:val="009F1E04"/>
    <w:rsid w:val="00A16B67"/>
    <w:rsid w:val="00A27C19"/>
    <w:rsid w:val="00A31E2F"/>
    <w:rsid w:val="00AE5D50"/>
    <w:rsid w:val="00AF77FB"/>
    <w:rsid w:val="00B0083F"/>
    <w:rsid w:val="00B01086"/>
    <w:rsid w:val="00B30BD1"/>
    <w:rsid w:val="00B41A83"/>
    <w:rsid w:val="00B45D85"/>
    <w:rsid w:val="00B7167C"/>
    <w:rsid w:val="00B90D88"/>
    <w:rsid w:val="00B91E0C"/>
    <w:rsid w:val="00B964A0"/>
    <w:rsid w:val="00BB3418"/>
    <w:rsid w:val="00BD0F32"/>
    <w:rsid w:val="00BD71E1"/>
    <w:rsid w:val="00BF3E75"/>
    <w:rsid w:val="00C1524D"/>
    <w:rsid w:val="00C27551"/>
    <w:rsid w:val="00C42BDD"/>
    <w:rsid w:val="00C475A4"/>
    <w:rsid w:val="00C94339"/>
    <w:rsid w:val="00CD59EE"/>
    <w:rsid w:val="00D839F0"/>
    <w:rsid w:val="00DB51FA"/>
    <w:rsid w:val="00DB53ED"/>
    <w:rsid w:val="00E64348"/>
    <w:rsid w:val="00EA678A"/>
    <w:rsid w:val="00EE0A01"/>
    <w:rsid w:val="00EF7A2D"/>
    <w:rsid w:val="00F34B09"/>
    <w:rsid w:val="00F56536"/>
    <w:rsid w:val="00F662A7"/>
    <w:rsid w:val="00F6766B"/>
    <w:rsid w:val="00F77DF8"/>
    <w:rsid w:val="00F84712"/>
    <w:rsid w:val="00F958A7"/>
    <w:rsid w:val="00FA4342"/>
    <w:rsid w:val="00FA5352"/>
    <w:rsid w:val="00FD6D91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8F3BB-8146-4FB1-AA12-ECCE9EA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653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6695"/>
  </w:style>
  <w:style w:type="paragraph" w:styleId="Porat">
    <w:name w:val="footer"/>
    <w:basedOn w:val="prastasis"/>
    <w:link w:val="PoratDiagrama"/>
    <w:uiPriority w:val="99"/>
    <w:unhideWhenUsed/>
    <w:rsid w:val="008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6695"/>
  </w:style>
  <w:style w:type="numbering" w:customStyle="1" w:styleId="Stilius1">
    <w:name w:val="Stilius1"/>
    <w:uiPriority w:val="99"/>
    <w:rsid w:val="008262F5"/>
    <w:pPr>
      <w:numPr>
        <w:numId w:val="8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943F-C330-4164-9BDB-C297640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18-08-14T11:51:00Z</cp:lastPrinted>
  <dcterms:created xsi:type="dcterms:W3CDTF">2017-06-29T10:08:00Z</dcterms:created>
  <dcterms:modified xsi:type="dcterms:W3CDTF">2018-08-14T11:51:00Z</dcterms:modified>
</cp:coreProperties>
</file>